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D8955CF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5" behindDoc="1" locked="0" layoutInCell="1" allowOverlap="1" wp14:anchorId="79FF0DDE" wp14:editId="568A49E2">
                <wp:simplePos x="0" y="0"/>
                <wp:positionH relativeFrom="column">
                  <wp:posOffset>92615</wp:posOffset>
                </wp:positionH>
                <wp:positionV relativeFrom="page">
                  <wp:posOffset>423081</wp:posOffset>
                </wp:positionV>
                <wp:extent cx="10155555" cy="1229360"/>
                <wp:effectExtent l="0" t="0" r="0" b="0"/>
                <wp:wrapTight wrapText="bothSides">
                  <wp:wrapPolygon edited="0">
                    <wp:start x="122" y="0"/>
                    <wp:lineTo x="122" y="21087"/>
                    <wp:lineTo x="21474" y="21087"/>
                    <wp:lineTo x="21474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555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54F885D5" w:rsidR="00841F85" w:rsidRPr="00D97D4A" w:rsidRDefault="005A2300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40B1D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D4A">
                              <w:rPr>
                                <w:rFonts w:ascii="Carter One" w:hAnsi="Carter One"/>
                                <w:color w:val="40B1D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ing</w:t>
                            </w:r>
                            <w:r w:rsidR="00C803EC" w:rsidRPr="00D97D4A">
                              <w:rPr>
                                <w:rFonts w:ascii="Carter One" w:hAnsi="Carter One"/>
                                <w:color w:val="40B1D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 Activity – </w:t>
                            </w:r>
                            <w:r w:rsidR="001C6215">
                              <w:rPr>
                                <w:rFonts w:ascii="Carter One" w:hAnsi="Carter One"/>
                                <w:color w:val="40B1D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="004249C4" w:rsidRPr="00D97D4A">
                              <w:rPr>
                                <w:rFonts w:ascii="Carter One" w:hAnsi="Carter One"/>
                                <w:color w:val="40B1D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33.3pt;width:799.65pt;height:96.8pt;z-index:-2515875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" filled="f" stroked="f">
                <v:textbox>
                  <w:txbxContent>
                    <w:p w14:paraId="455FD286" w14:textId="54F885D5" w:rsidR="00841F85" w:rsidRPr="00D97D4A" w:rsidRDefault="005A2300" w:rsidP="000067BD">
                      <w:pPr>
                        <w:jc w:val="center"/>
                        <w:rPr>
                          <w:rFonts w:ascii="Carter One" w:hAnsi="Carter One"/>
                          <w:color w:val="40B1D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7D4A">
                        <w:rPr>
                          <w:rFonts w:ascii="Carter One" w:hAnsi="Carter One"/>
                          <w:color w:val="40B1D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eeting</w:t>
                      </w:r>
                      <w:r w:rsidR="00C803EC" w:rsidRPr="00D97D4A">
                        <w:rPr>
                          <w:rFonts w:ascii="Carter One" w:hAnsi="Carter One"/>
                          <w:color w:val="40B1D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 Activity – </w:t>
                      </w:r>
                      <w:r w:rsidR="001C6215">
                        <w:rPr>
                          <w:rFonts w:ascii="Carter One" w:hAnsi="Carter One"/>
                          <w:color w:val="40B1D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="004249C4" w:rsidRPr="00D97D4A">
                        <w:rPr>
                          <w:rFonts w:ascii="Carter One" w:hAnsi="Carter One"/>
                          <w:color w:val="40B1D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CBAFA" wp14:editId="3DDC7E4F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F244" id="Rectangle: Rounded Corners 23" o:spid="_x0000_s1026" style="position:absolute;margin-left:8.2pt;margin-top:-30.2pt;width:797.6pt;height:55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F89BD5C" w:rsidR="00F0764D" w:rsidRDefault="00F0764D">
      <w:r>
        <w:t xml:space="preserve"> </w:t>
      </w:r>
    </w:p>
    <w:p w14:paraId="03A4240A" w14:textId="4AC7878E" w:rsidR="00383B0C" w:rsidRDefault="0064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464181" wp14:editId="4EE674D0">
                <wp:simplePos x="0" y="0"/>
                <wp:positionH relativeFrom="column">
                  <wp:posOffset>355600</wp:posOffset>
                </wp:positionH>
                <wp:positionV relativeFrom="page">
                  <wp:posOffset>1323975</wp:posOffset>
                </wp:positionV>
                <wp:extent cx="9648190" cy="1907540"/>
                <wp:effectExtent l="0" t="0" r="0" b="0"/>
                <wp:wrapTight wrapText="bothSides">
                  <wp:wrapPolygon edited="0">
                    <wp:start x="128" y="0"/>
                    <wp:lineTo x="128" y="21356"/>
                    <wp:lineTo x="21452" y="21356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BD22" w14:textId="77777777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templates have detailed outlines to be used as a starting point for an art activity.</w:t>
                            </w:r>
                          </w:p>
                          <w:p w14:paraId="5E6D8A55" w14:textId="6E8FE07A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utlines can be coloured, painted, or collaged to create an individu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 w:rsidR="00CE1D32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D7F2E5" w14:textId="7581B0DD" w:rsidR="00531671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8pt;margin-top:104.25pt;width:759.7pt;height:150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" filled="f" stroked="f">
                <v:textbox>
                  <w:txbxContent>
                    <w:p w14:paraId="209DBD22" w14:textId="77777777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templates have detailed outlines to be used as a starting point for an art activity.</w:t>
                      </w:r>
                    </w:p>
                    <w:p w14:paraId="5E6D8A55" w14:textId="6E8FE07A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utlines can be coloured, painted, or collaged to create an individu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 w:rsidR="00CE1D32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D7F2E5" w14:textId="7581B0DD" w:rsidR="00531671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A59772" w14:textId="3B3798F2" w:rsidR="00841F85" w:rsidRDefault="00841F85" w:rsidP="00841F85"/>
    <w:p w14:paraId="72736101" w14:textId="6D518161" w:rsidR="00383B0C" w:rsidRDefault="00CE1D32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DD47DE" wp14:editId="3727CEDC">
                <wp:simplePos x="0" y="0"/>
                <wp:positionH relativeFrom="column">
                  <wp:posOffset>6094864</wp:posOffset>
                </wp:positionH>
                <wp:positionV relativeFrom="paragraph">
                  <wp:posOffset>889439</wp:posOffset>
                </wp:positionV>
                <wp:extent cx="1775638" cy="2244851"/>
                <wp:effectExtent l="38100" t="57150" r="53340" b="6032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432">
                          <a:off x="0" y="0"/>
                          <a:ext cx="1775638" cy="224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0FEF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3C74F115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7DE" id="_x0000_s1028" type="#_x0000_t202" style="position:absolute;margin-left:479.9pt;margin-top:70.05pt;width:139.8pt;height:176.75pt;rotation:301937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" filled="f" stroked="f">
                <v:textbox>
                  <w:txbxContent>
                    <w:p w14:paraId="00C90FEF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3C74F115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4F56DD" wp14:editId="7DE193FA">
                <wp:simplePos x="0" y="0"/>
                <wp:positionH relativeFrom="column">
                  <wp:posOffset>1607762</wp:posOffset>
                </wp:positionH>
                <wp:positionV relativeFrom="paragraph">
                  <wp:posOffset>740099</wp:posOffset>
                </wp:positionV>
                <wp:extent cx="1775638" cy="2244851"/>
                <wp:effectExtent l="0" t="38100" r="0" b="412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857">
                          <a:off x="0" y="0"/>
                          <a:ext cx="1775638" cy="224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E41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1BB1B10B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56DD" id="_x0000_s1029" type="#_x0000_t202" style="position:absolute;margin-left:126.6pt;margin-top:58.3pt;width:139.8pt;height:176.75pt;rotation:-192395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" filled="f" stroked="f">
                <v:textbox>
                  <w:txbxContent>
                    <w:p w14:paraId="4C6A0E41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1BB1B10B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9C4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6F097AD" wp14:editId="0B7B01EE">
                <wp:simplePos x="0" y="0"/>
                <wp:positionH relativeFrom="column">
                  <wp:posOffset>1759909</wp:posOffset>
                </wp:positionH>
                <wp:positionV relativeFrom="paragraph">
                  <wp:posOffset>333271</wp:posOffset>
                </wp:positionV>
                <wp:extent cx="6957703" cy="3910330"/>
                <wp:effectExtent l="114300" t="76200" r="147955" b="1092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703" cy="3910330"/>
                          <a:chOff x="114300" y="0"/>
                          <a:chExt cx="6958216" cy="391058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 rot="21416428">
                            <a:off x="114300" y="0"/>
                            <a:ext cx="2511889" cy="3695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 rot="255045">
                            <a:off x="4560627" y="215521"/>
                            <a:ext cx="2511889" cy="3695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oup 210"/>
                        <wpg:cNvGrpSpPr/>
                        <wpg:grpSpPr>
                          <a:xfrm>
                            <a:off x="4618346" y="676986"/>
                            <a:ext cx="2450088" cy="3015108"/>
                            <a:chOff x="0" y="0"/>
                            <a:chExt cx="2450088" cy="3015108"/>
                          </a:xfrm>
                          <a:solidFill>
                            <a:srgbClr val="FF9B9B"/>
                          </a:solidFill>
                        </wpg:grpSpPr>
                        <wps:wsp>
                          <wps:cNvPr id="197" name="Heart 197"/>
                          <wps:cNvSpPr/>
                          <wps:spPr>
                            <a:xfrm rot="778941">
                              <a:off x="1471612" y="0"/>
                              <a:ext cx="978476" cy="9366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Heart 198"/>
                          <wps:cNvSpPr/>
                          <wps:spPr>
                            <a:xfrm rot="616272">
                              <a:off x="776287" y="1985962"/>
                              <a:ext cx="514700" cy="4432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eart 203"/>
                          <wps:cNvSpPr/>
                          <wps:spPr>
                            <a:xfrm rot="616272">
                              <a:off x="342900" y="2200275"/>
                              <a:ext cx="428184" cy="352871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eart 204"/>
                          <wps:cNvSpPr/>
                          <wps:spPr>
                            <a:xfrm>
                              <a:off x="1381125" y="1000125"/>
                              <a:ext cx="978476" cy="9366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Heart 205"/>
                          <wps:cNvSpPr/>
                          <wps:spPr>
                            <a:xfrm rot="687815">
                              <a:off x="1343025" y="2033587"/>
                              <a:ext cx="889771" cy="84897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Heart 206"/>
                          <wps:cNvSpPr/>
                          <wps:spPr>
                            <a:xfrm>
                              <a:off x="862012" y="2519362"/>
                              <a:ext cx="514700" cy="4432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Heart 207"/>
                          <wps:cNvSpPr/>
                          <wps:spPr>
                            <a:xfrm>
                              <a:off x="390525" y="2662237"/>
                              <a:ext cx="428184" cy="352871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Heart 208"/>
                          <wps:cNvSpPr/>
                          <wps:spPr>
                            <a:xfrm rot="616272">
                              <a:off x="0" y="2295525"/>
                              <a:ext cx="257175" cy="239395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Heart 209"/>
                          <wps:cNvSpPr/>
                          <wps:spPr>
                            <a:xfrm>
                              <a:off x="57150" y="2767012"/>
                              <a:ext cx="257175" cy="239712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305653" y="322144"/>
                            <a:ext cx="2291643" cy="3224658"/>
                            <a:chOff x="0" y="-209550"/>
                            <a:chExt cx="2291643" cy="3224658"/>
                          </a:xfrm>
                        </wpg:grpSpPr>
                        <wps:wsp>
                          <wps:cNvPr id="212" name="Heart 212"/>
                          <wps:cNvSpPr/>
                          <wps:spPr>
                            <a:xfrm rot="778941">
                              <a:off x="1166812" y="-209550"/>
                              <a:ext cx="978476" cy="9366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Heart 213"/>
                          <wps:cNvSpPr/>
                          <wps:spPr>
                            <a:xfrm rot="616272">
                              <a:off x="776287" y="1985962"/>
                              <a:ext cx="514700" cy="4432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Heart 214"/>
                          <wps:cNvSpPr/>
                          <wps:spPr>
                            <a:xfrm rot="616272">
                              <a:off x="342900" y="2200275"/>
                              <a:ext cx="428184" cy="3528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Heart 215"/>
                          <wps:cNvSpPr/>
                          <wps:spPr>
                            <a:xfrm>
                              <a:off x="1259567" y="825012"/>
                              <a:ext cx="978476" cy="9366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Heart 216"/>
                          <wps:cNvSpPr/>
                          <wps:spPr>
                            <a:xfrm rot="687815">
                              <a:off x="1401872" y="1944687"/>
                              <a:ext cx="889771" cy="84897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Heart 218"/>
                          <wps:cNvSpPr/>
                          <wps:spPr>
                            <a:xfrm>
                              <a:off x="862012" y="2519362"/>
                              <a:ext cx="514700" cy="4432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Heart 219"/>
                          <wps:cNvSpPr/>
                          <wps:spPr>
                            <a:xfrm>
                              <a:off x="390525" y="2662237"/>
                              <a:ext cx="428184" cy="3528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Heart 220"/>
                          <wps:cNvSpPr/>
                          <wps:spPr>
                            <a:xfrm rot="616272">
                              <a:off x="0" y="2295525"/>
                              <a:ext cx="257175" cy="239395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Heart 221"/>
                          <wps:cNvSpPr/>
                          <wps:spPr>
                            <a:xfrm>
                              <a:off x="57150" y="2767012"/>
                              <a:ext cx="257175" cy="239712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E0B1B" id="Group 30" o:spid="_x0000_s1026" style="position:absolute;margin-left:138.6pt;margin-top:26.25pt;width:547.85pt;height:307.9pt;z-index:251883520;mso-width-relative:margin" coordorigin="1143" coordsize="69582,3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">
                <v:rect id="Rectangle 199" o:spid="_x0000_s1027" style="position:absolute;left:1143;width:25118;height:36950;rotation:-2005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" fillcolor="white [3212]" strokecolor="black [3213]" strokeweight="1.5pt"/>
                <v:rect id="Rectangle 200" o:spid="_x0000_s1028" style="position:absolute;left:45606;top:2155;width:25119;height:36950;rotation:278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" fillcolor="white [3212]" strokecolor="black [3213]" strokeweight="1.5pt"/>
                <v:group id="Group 210" o:spid="_x0000_s1029" style="position:absolute;left:46183;top:6769;width:24501;height:30151" coordsize="24500,3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Heart 197" o:spid="_x0000_s1030" style="position:absolute;left:14716;width:9784;height:9366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" path="m489238,234160v203849,-546373,998861,,,702480c-509623,234160,285389,-312213,489238,234160xe" filled="f" strokecolor="red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198" o:spid="_x0000_s1031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" path="m257350,110810v107229,-258557,525423,,,332430c-268073,110810,150121,-147747,257350,110810xe" filled="f" strokecolor="red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03" o:spid="_x0000_s1032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" path="m214092,88218v89205,-205842,437105,,,264653c-223012,88218,124887,-117624,214092,88218xe" filled="f" strokecolor="red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04" o:spid="_x0000_s1033" style="position:absolute;left:13811;top:10001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" path="m489238,234160v203849,-546373,998861,,,702480c-509623,234160,285389,-312213,489238,234160xe" filled="f" strokecolor="red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05" o:spid="_x0000_s1034" style="position:absolute;left:13430;top:20335;width:8897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" path="m444886,212243v185368,-495233,908307,,,636727c-463422,212243,259517,-282990,444886,212243xe" filled="f" strokecolor="red" strokeweight="1pt">
                    <v:stroke joinstyle="miter"/>
                    <v:path arrowok="t" o:connecttype="custom" o:connectlocs="444886,212243;444886,848970;444886,212243" o:connectangles="0,0,0"/>
                  </v:shape>
                  <v:shape id="Heart 206" o:spid="_x0000_s1035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" path="m257350,110810v107229,-258557,525423,,,332430c-268073,110810,150121,-147747,257350,110810xe" filled="f" strokecolor="red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07" o:spid="_x0000_s1036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" path="m214092,88218v89205,-205842,437105,,,264653c-223012,88218,124887,-117624,214092,88218xe" filled="f" strokecolor="red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08" o:spid="_x0000_s1037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" path="m128588,59849v53578,-139647,262532,,,179546c-133945,59849,75009,-79798,128588,59849xe" filled="f" strokecolor="red" strokeweight="1pt">
                    <v:stroke joinstyle="miter"/>
                    <v:path arrowok="t" o:connecttype="custom" o:connectlocs="128588,59849;128588,239395;128588,59849" o:connectangles="0,0,0"/>
                  </v:shape>
                  <v:shape id="Heart 209" o:spid="_x0000_s1038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" path="m128588,59928v53578,-139832,262532,,,179784c-133945,59928,75009,-79904,128588,59928xe" filled="f" strokecolor="red" strokeweight="1pt">
                    <v:stroke joinstyle="miter"/>
                    <v:path arrowok="t" o:connecttype="custom" o:connectlocs="128588,59928;128588,239712;128588,59928" o:connectangles="0,0,0"/>
                  </v:shape>
                </v:group>
                <v:group id="Group 211" o:spid="_x0000_s1039" style="position:absolute;left:3056;top:3221;width:22916;height:32247" coordorigin=",-2095" coordsize="22916,3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Heart 212" o:spid="_x0000_s1040" style="position:absolute;left:11668;top:-2095;width:9784;height:9365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" path="m489238,234160v203849,-546373,998861,,,702480c-509623,234160,285389,-312213,489238,234160xe" fillcolor="white [3212]" strokecolor="black [3213]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13" o:spid="_x0000_s1041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" path="m257350,110810v107229,-258557,525423,,,332430c-268073,110810,150121,-147747,257350,110810xe" fillcolor="white [3212]" strokecolor="black [3213]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14" o:spid="_x0000_s1042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" path="m214092,88218v89205,-205842,437105,,,264653c-223012,88218,124887,-117624,214092,88218xe" fillcolor="white [3212]" strokecolor="black [3213]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15" o:spid="_x0000_s1043" style="position:absolute;left:12595;top:8250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" path="m489238,234160v203849,-546373,998861,,,702480c-509623,234160,285389,-312213,489238,234160xe" fillcolor="white [3212]" strokecolor="black [3213]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16" o:spid="_x0000_s1044" style="position:absolute;left:14018;top:19446;width:8898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" path="m444886,212243v185368,-495233,908307,,,636727c-463422,212243,259517,-282990,444886,212243xe" fillcolor="white [3212]" strokecolor="black [3213]" strokeweight="1pt">
                    <v:stroke joinstyle="miter"/>
                    <v:path arrowok="t" o:connecttype="custom" o:connectlocs="444886,212243;444886,848970;444886,212243" o:connectangles="0,0,0"/>
                  </v:shape>
                  <v:shape id="Heart 218" o:spid="_x0000_s1045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" path="m257350,110810v107229,-258557,525423,,,332430c-268073,110810,150121,-147747,257350,110810xe" fillcolor="white [3212]" strokecolor="black [3213]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19" o:spid="_x0000_s1046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" path="m214092,88218v89205,-205842,437105,,,264653c-223012,88218,124887,-117624,214092,88218xe" fillcolor="white [3212]" strokecolor="black [3213]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20" o:spid="_x0000_s1047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" path="m128588,59849v53578,-139647,262532,,,179546c-133945,59849,75009,-79798,128588,59849xe" fillcolor="white [3212]" strokecolor="black [3213]" strokeweight="1pt">
                    <v:stroke joinstyle="miter"/>
                    <v:path arrowok="t" o:connecttype="custom" o:connectlocs="128588,59849;128588,239395;128588,59849" o:connectangles="0,0,0"/>
                  </v:shape>
                  <v:shape id="Heart 221" o:spid="_x0000_s1048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" path="m128588,59928v53578,-139832,262532,,,179784c-133945,59928,75009,-79904,128588,59928xe" fillcolor="white [3212]" strokecolor="black [3213]" strokeweight="1pt">
                    <v:stroke joinstyle="miter"/>
                    <v:path arrowok="t" o:connecttype="custom" o:connectlocs="128588,59928;128588,239712;128588,59928" o:connectangles="0,0,0"/>
                  </v:shape>
                </v:group>
              </v:group>
            </w:pict>
          </mc:Fallback>
        </mc:AlternateContent>
      </w:r>
      <w:r w:rsidR="004249C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617CBF" wp14:editId="44DBDFE2">
                <wp:simplePos x="0" y="0"/>
                <wp:positionH relativeFrom="column">
                  <wp:posOffset>4844387</wp:posOffset>
                </wp:positionH>
                <wp:positionV relativeFrom="paragraph">
                  <wp:posOffset>1914250</wp:posOffset>
                </wp:positionV>
                <wp:extent cx="1009583" cy="499003"/>
                <wp:effectExtent l="38100" t="0" r="19685" b="5397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91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" o:spid="_x0000_s1026" type="#_x0000_t13" style="position:absolute;margin-left:381.45pt;margin-top:150.75pt;width:79.5pt;height:39.3pt;rotation:48181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" adj="16262" fillcolor="#4472c4 [3204]" strokecolor="#1f3763 [1604]" strokeweight="1pt"/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81420" wp14:editId="6F5DE811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0" type="#_x0000_t202" style="position:absolute;margin-left:9.35pt;margin-top:418.5pt;width:796.6pt;height:3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y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z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dUKEy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1B457D0D" w:rsidR="00FD61B9" w:rsidRDefault="00CE1D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32146" wp14:editId="16824AA0">
                <wp:simplePos x="0" y="0"/>
                <wp:positionH relativeFrom="column">
                  <wp:posOffset>5285608</wp:posOffset>
                </wp:positionH>
                <wp:positionV relativeFrom="paragraph">
                  <wp:posOffset>416248</wp:posOffset>
                </wp:positionV>
                <wp:extent cx="2569780" cy="4177862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780" cy="417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6A5D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49AC3FFD" w14:textId="7D52373F" w:rsidR="00774557" w:rsidRPr="00CE1D32" w:rsidRDefault="00774557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31" type="#_x0000_t202" style="position:absolute;margin-left:416.2pt;margin-top:32.8pt;width:202.35pt;height:32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" filled="f" stroked="f">
                <v:textbox>
                  <w:txbxContent>
                    <w:p w14:paraId="561E6A5D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49AC3FFD" w14:textId="7D52373F" w:rsidR="00774557" w:rsidRPr="00CE1D32" w:rsidRDefault="00774557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AAC46B" wp14:editId="009CCB64">
                <wp:simplePos x="0" y="0"/>
                <wp:positionH relativeFrom="column">
                  <wp:posOffset>5448845</wp:posOffset>
                </wp:positionH>
                <wp:positionV relativeFrom="paragraph">
                  <wp:posOffset>5343382</wp:posOffset>
                </wp:positionV>
                <wp:extent cx="568196" cy="475290"/>
                <wp:effectExtent l="38100" t="38100" r="3810" b="2032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481">
                          <a:off x="0" y="0"/>
                          <a:ext cx="568196" cy="47529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87E4" id="Heart 13" o:spid="_x0000_s1026" style="position:absolute;margin-left:429.05pt;margin-top:420.75pt;width:44.75pt;height:37.4pt;rotation:-59039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196,47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" path="m284098,118823v118374,-277253,580033,,,356467c-295935,118823,165724,-158430,284098,118823xe" fillcolor="white [3212]" strokecolor="black [3213]" strokeweight="1.5pt">
                <v:stroke joinstyle="miter"/>
                <v:path arrowok="t" o:connecttype="custom" o:connectlocs="284098,118823;284098,475290;284098,118823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40177F" wp14:editId="1A336E82">
                <wp:simplePos x="0" y="0"/>
                <wp:positionH relativeFrom="column">
                  <wp:posOffset>6179738</wp:posOffset>
                </wp:positionH>
                <wp:positionV relativeFrom="paragraph">
                  <wp:posOffset>5601104</wp:posOffset>
                </wp:positionV>
                <wp:extent cx="809489" cy="691238"/>
                <wp:effectExtent l="0" t="38100" r="29210" b="1397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495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7A4E" id="Heart 12" o:spid="_x0000_s1026" style="position:absolute;margin-left:486.6pt;margin-top:441.05pt;width:63.75pt;height:54.45pt;rotation:42761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bkAIAAJ0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AD9C36" wp14:editId="26121894">
                <wp:simplePos x="0" y="0"/>
                <wp:positionH relativeFrom="column">
                  <wp:posOffset>6017233</wp:posOffset>
                </wp:positionH>
                <wp:positionV relativeFrom="paragraph">
                  <wp:posOffset>4663977</wp:posOffset>
                </wp:positionV>
                <wp:extent cx="809489" cy="691238"/>
                <wp:effectExtent l="38100" t="57150" r="0" b="1397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2964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D453" id="Heart 11" o:spid="_x0000_s1026" style="position:absolute;margin-left:473.8pt;margin-top:367.25pt;width:63.75pt;height:54.45pt;rotation:-750427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93254E" wp14:editId="1F45A23C">
                <wp:simplePos x="0" y="0"/>
                <wp:positionH relativeFrom="column">
                  <wp:posOffset>7255139</wp:posOffset>
                </wp:positionH>
                <wp:positionV relativeFrom="paragraph">
                  <wp:posOffset>5348838</wp:posOffset>
                </wp:positionV>
                <wp:extent cx="1097902" cy="993523"/>
                <wp:effectExtent l="0" t="38100" r="45720" b="1651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085">
                          <a:off x="0" y="0"/>
                          <a:ext cx="1097902" cy="99352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F7F1" id="Heart 9" o:spid="_x0000_s1026" style="position:absolute;margin-left:571.25pt;margin-top:421.15pt;width:86.45pt;height:78.25pt;rotation:458845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902,99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" path="m548951,248381v228730,-579555,1120775,,,745142c-571824,248381,320221,-331174,548951,248381xe" fillcolor="white [3212]" strokecolor="black [3213]" strokeweight="1.5pt">
                <v:stroke joinstyle="miter"/>
                <v:path arrowok="t" o:connecttype="custom" o:connectlocs="548951,248381;548951,993523;548951,248381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5BF81" wp14:editId="4D6DA1AD">
                <wp:simplePos x="0" y="0"/>
                <wp:positionH relativeFrom="column">
                  <wp:posOffset>6974483</wp:posOffset>
                </wp:positionH>
                <wp:positionV relativeFrom="paragraph">
                  <wp:posOffset>3987487</wp:posOffset>
                </wp:positionV>
                <wp:extent cx="1200889" cy="1141386"/>
                <wp:effectExtent l="57150" t="57150" r="0" b="190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9935">
                          <a:off x="0" y="0"/>
                          <a:ext cx="1200889" cy="114138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12C" id="Heart 8" o:spid="_x0000_s1026" style="position:absolute;margin-left:549.15pt;margin-top:314pt;width:94.55pt;height:89.85pt;rotation:-69912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889,114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KkwIAAKE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" path="m600445,285347v250185,-665809,1225907,,,856039c-625463,285347,350259,-380462,600445,285347xe" fillcolor="white [3212]" strokecolor="black [3213]" strokeweight="1.5pt">
                <v:stroke joinstyle="miter"/>
                <v:path arrowok="t" o:connecttype="custom" o:connectlocs="600445,285347;600445,1141386;600445,285347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E0F649" wp14:editId="01E04770">
                <wp:simplePos x="0" y="0"/>
                <wp:positionH relativeFrom="column">
                  <wp:posOffset>8354019</wp:posOffset>
                </wp:positionH>
                <wp:positionV relativeFrom="paragraph">
                  <wp:posOffset>4399478</wp:posOffset>
                </wp:positionV>
                <wp:extent cx="1631073" cy="1518700"/>
                <wp:effectExtent l="0" t="57150" r="64770" b="571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994">
                          <a:off x="0" y="0"/>
                          <a:ext cx="1631073" cy="1518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11C" id="Heart 6" o:spid="_x0000_s1026" style="position:absolute;margin-left:657.8pt;margin-top:346.4pt;width:128.45pt;height:119.6pt;rotation:484960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073,15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" path="m815537,379675v339806,-885908,1665053,,,1139025c-849517,379675,475730,-506233,815537,379675xe" fillcolor="white [3212]" strokecolor="black [3213]" strokeweight="1.5pt">
                <v:stroke joinstyle="miter"/>
                <v:path arrowok="t" o:connecttype="custom" o:connectlocs="815537,379675;815537,1518700;815537,379675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0BEBA2" wp14:editId="14214225">
                <wp:simplePos x="0" y="0"/>
                <wp:positionH relativeFrom="column">
                  <wp:posOffset>8070043</wp:posOffset>
                </wp:positionH>
                <wp:positionV relativeFrom="paragraph">
                  <wp:posOffset>2395896</wp:posOffset>
                </wp:positionV>
                <wp:extent cx="1556628" cy="1582407"/>
                <wp:effectExtent l="57150" t="38100" r="0" b="1841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556628" cy="158240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7989" id="Heart 4" o:spid="_x0000_s1026" style="position:absolute;margin-left:635.45pt;margin-top:188.65pt;width:122.55pt;height:124.6pt;rotation:-458522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628,158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" path="m778314,395602v324298,-923071,1589058,,,1186805c-810744,395602,454017,-527469,778314,395602xe" fillcolor="white [3212]" strokecolor="black [3213]" strokeweight="1.5pt">
                <v:stroke joinstyle="miter"/>
                <v:path arrowok="t" o:connecttype="custom" o:connectlocs="778314,395602;778314,1582407;778314,395602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02A037" wp14:editId="1EC7265B">
                <wp:simplePos x="0" y="0"/>
                <wp:positionH relativeFrom="column">
                  <wp:posOffset>7965749</wp:posOffset>
                </wp:positionH>
                <wp:positionV relativeFrom="paragraph">
                  <wp:posOffset>113030</wp:posOffset>
                </wp:positionV>
                <wp:extent cx="1886249" cy="1951474"/>
                <wp:effectExtent l="0" t="57150" r="76200" b="1079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16">
                          <a:off x="0" y="0"/>
                          <a:ext cx="1886249" cy="19514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65C2" id="Heart 5" o:spid="_x0000_s1026" style="position:absolute;margin-left:627.2pt;margin-top:8.9pt;width:148.5pt;height:153.65pt;rotation:44566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249,195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" path="m943125,487869v392968,-1138360,1925545,,,1463605c-982421,487869,550156,-650491,943125,487869xe" fillcolor="white [3212]" strokecolor="black [3213]" strokeweight="1.5pt">
                <v:stroke joinstyle="miter"/>
                <v:path arrowok="t" o:connecttype="custom" o:connectlocs="943125,487869;943125,1951474;943125,487869" o:connectangles="0,0,0"/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96FC3F" wp14:editId="0083EA23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2" style="position:absolute;margin-left:9.4pt;margin-top:-21.6pt;width:796.55pt;height:548.8pt;z-index:25170841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8l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d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kvk/JeoDAABVDgAADgAAAAAAAAAAAAAAAAAuAgAAZHJzL2Uyb0Rv&#10;Yy54bWxQSwECLQAUAAYACAAAACEAOJHVlOIAAAAMAQAADwAAAAAAAAAAAAAAAABEBgAAZHJzL2Rv&#10;d25yZXYueG1sUEsFBgAAAAAEAAQA8wAAAFMHAAAAAA==&#10;">
                <v:group id="Group 7" o:spid="_x0000_s103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526D0B9E" w:rsidR="00FD61B9" w:rsidRDefault="00EB7AA3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3FBA6243" wp14:editId="0B4F2AC0">
            <wp:simplePos x="0" y="0"/>
            <wp:positionH relativeFrom="column">
              <wp:posOffset>5345339</wp:posOffset>
            </wp:positionH>
            <wp:positionV relativeFrom="paragraph">
              <wp:posOffset>1744345</wp:posOffset>
            </wp:positionV>
            <wp:extent cx="2347192" cy="4703483"/>
            <wp:effectExtent l="0" t="0" r="0" b="190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92" cy="470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1B604BB4" wp14:editId="57870BAA">
            <wp:simplePos x="0" y="0"/>
            <wp:positionH relativeFrom="column">
              <wp:posOffset>8117830</wp:posOffset>
            </wp:positionH>
            <wp:positionV relativeFrom="paragraph">
              <wp:posOffset>1744799</wp:posOffset>
            </wp:positionV>
            <wp:extent cx="2024662" cy="4703989"/>
            <wp:effectExtent l="0" t="0" r="0" b="190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43" cy="471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3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EDF2E0" wp14:editId="274B4A12">
                <wp:simplePos x="0" y="0"/>
                <wp:positionH relativeFrom="column">
                  <wp:posOffset>5083337</wp:posOffset>
                </wp:positionH>
                <wp:positionV relativeFrom="paragraph">
                  <wp:posOffset>732155</wp:posOffset>
                </wp:positionV>
                <wp:extent cx="5131435" cy="1713230"/>
                <wp:effectExtent l="0" t="0" r="0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AA2F" w14:textId="4E4E5D99" w:rsidR="00CE1D32" w:rsidRPr="00CE1D32" w:rsidRDefault="00D2756D" w:rsidP="00CE1D32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0521D1"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rr</w:t>
                            </w:r>
                            <w:r w:rsidR="00CE1D32" w:rsidRPr="00CE1D32"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</w:t>
                            </w:r>
                            <w:proofErr w:type="spellEnd"/>
                            <w:r w:rsidR="00CE1D32" w:rsidRPr="00CE1D32"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F2E0" id="Text Box 675" o:spid="_x0000_s1037" type="#_x0000_t202" style="position:absolute;margin-left:400.25pt;margin-top:57.65pt;width:404.05pt;height:134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" filled="f" stroked="f">
                <v:textbox>
                  <w:txbxContent>
                    <w:p w14:paraId="6BE0AA2F" w14:textId="4E4E5D99" w:rsidR="00CE1D32" w:rsidRPr="00CE1D32" w:rsidRDefault="00D2756D" w:rsidP="00CE1D32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0521D1"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rr</w:t>
                      </w:r>
                      <w:r w:rsidR="00CE1D32" w:rsidRPr="00CE1D32"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r’s</w:t>
                      </w:r>
                      <w:proofErr w:type="spellEnd"/>
                      <w:r w:rsidR="00CE1D32" w:rsidRPr="00CE1D32"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y!</w:t>
                      </w:r>
                    </w:p>
                  </w:txbxContent>
                </v:textbox>
              </v:shape>
            </w:pict>
          </mc:Fallback>
        </mc:AlternateContent>
      </w:r>
      <w:r w:rsidR="00CE1D3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FF5F0A" wp14:editId="1E52173D">
                <wp:simplePos x="0" y="0"/>
                <wp:positionH relativeFrom="column">
                  <wp:posOffset>4773930</wp:posOffset>
                </wp:positionH>
                <wp:positionV relativeFrom="paragraph">
                  <wp:posOffset>184150</wp:posOffset>
                </wp:positionV>
                <wp:extent cx="5922010" cy="215836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58F6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F0A" id="Text Box 676" o:spid="_x0000_s1038" type="#_x0000_t202" style="position:absolute;margin-left:375.9pt;margin-top:14.5pt;width:466.3pt;height:16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" filled="f" stroked="f">
                <v:textbox>
                  <w:txbxContent>
                    <w:p w14:paraId="3B8B58F6" w14:textId="77777777" w:rsidR="00CE1D32" w:rsidRPr="00CE1D32" w:rsidRDefault="00CE1D32" w:rsidP="00CE1D32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1D1A7E9" wp14:editId="43E0C0A5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9" style="position:absolute;margin-left:9.35pt;margin-top:-21.55pt;width:796.55pt;height:548.8pt;z-index:251712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Tlw9l/EDAABdDgAADgAAAAAAAAAAAAAAAAAuAgAAZHJz&#10;L2Uyb0RvYy54bWxQSwECLQAUAAYACAAAACEACjJAdeEAAAAMAQAADwAAAAAAAAAAAAAAAABLBgAA&#10;ZHJzL2Rvd25yZXYueG1sUEsFBgAAAAAEAAQA8wAAAFkHAAAAAA==&#10;">
                <v:group id="Group 681" o:spid="_x0000_s104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39697025" w:rsidR="00FD61B9" w:rsidRDefault="00CE1D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F141F0" wp14:editId="6768C4A8">
                <wp:simplePos x="0" y="0"/>
                <wp:positionH relativeFrom="column">
                  <wp:posOffset>5321300</wp:posOffset>
                </wp:positionH>
                <wp:positionV relativeFrom="paragraph">
                  <wp:posOffset>4846647</wp:posOffset>
                </wp:positionV>
                <wp:extent cx="4804410" cy="176142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761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CDE1" w14:textId="3DC0E98F" w:rsidR="00CE1D32" w:rsidRPr="00CE1D32" w:rsidRDefault="00D2756D" w:rsidP="00CE1D32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CE1D32" w:rsidRPr="00CE1D32"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  <w:p w14:paraId="47429D54" w14:textId="48E03D34" w:rsidR="00774557" w:rsidRPr="00CE1D32" w:rsidRDefault="00774557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4" type="#_x0000_t202" style="position:absolute;margin-left:419pt;margin-top:381.65pt;width:378.3pt;height:13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" filled="f" stroked="f">
                <v:textbox>
                  <w:txbxContent>
                    <w:p w14:paraId="5D98CDE1" w14:textId="3DC0E98F" w:rsidR="00CE1D32" w:rsidRPr="00CE1D32" w:rsidRDefault="00D2756D" w:rsidP="00CE1D32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CE1D32" w:rsidRPr="00CE1D32"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  <w:p w14:paraId="47429D54" w14:textId="48E03D34" w:rsidR="00774557" w:rsidRPr="00CE1D32" w:rsidRDefault="00774557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E27">
        <w:rPr>
          <w:noProof/>
        </w:rPr>
        <w:drawing>
          <wp:anchor distT="0" distB="0" distL="114300" distR="114300" simplePos="0" relativeHeight="251808768" behindDoc="0" locked="0" layoutInCell="1" allowOverlap="1" wp14:anchorId="426963A8" wp14:editId="2AE244A6">
            <wp:simplePos x="0" y="0"/>
            <wp:positionH relativeFrom="column">
              <wp:posOffset>5317787</wp:posOffset>
            </wp:positionH>
            <wp:positionV relativeFrom="paragraph">
              <wp:posOffset>126950</wp:posOffset>
            </wp:positionV>
            <wp:extent cx="4714504" cy="4664607"/>
            <wp:effectExtent l="0" t="0" r="0" b="3175"/>
            <wp:wrapNone/>
            <wp:docPr id="16" name="Picture 16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group of people raising their hands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466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5C11B3" wp14:editId="6D76F972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5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NH7w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OPzi5RjAn4x+bOIRXao0T4mgiER4yntP7B5V5J+32f&#10;4nbPwo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A7rk0fvAwAAXg4AAA4AAAAAAAAAAAAAAAAALgIAAGRycy9l&#10;Mm9Eb2MueG1sUEsBAi0AFAAGAAgAAAAhAAoyQHXhAAAADAEAAA8AAAAAAAAAAAAAAAAASQYAAGRy&#10;cy9kb3ducmV2LnhtbFBLBQYAAAAABAAEAPMAAABXBwAAAAA=&#10;">
                <v:group id="Group 705" o:spid="_x0000_s104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24D7304A" w:rsidR="00FD61B9" w:rsidRDefault="00EB7AA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4687ED" wp14:editId="5601FD9A">
                <wp:simplePos x="0" y="0"/>
                <wp:positionH relativeFrom="column">
                  <wp:posOffset>5320120</wp:posOffset>
                </wp:positionH>
                <wp:positionV relativeFrom="paragraph">
                  <wp:posOffset>-157027</wp:posOffset>
                </wp:positionV>
                <wp:extent cx="3293285" cy="1770742"/>
                <wp:effectExtent l="0" t="0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285" cy="1770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442B" w14:textId="77777777" w:rsidR="00EB7AA3" w:rsidRPr="00EB7AA3" w:rsidRDefault="00EB7AA3" w:rsidP="00EB7AA3">
                            <w:pPr>
                              <w:rPr>
                                <w:rFonts w:ascii="Boogaloo" w:hAnsi="Boogalo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AA3">
                              <w:rPr>
                                <w:rFonts w:ascii="Boogaloo" w:hAnsi="Boogalo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proofErr w:type="gramStart"/>
                            <w:r w:rsidRPr="00EB7AA3">
                              <w:rPr>
                                <w:rFonts w:ascii="Boogaloo" w:hAnsi="Boogalo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87ED" id="Text Box 28" o:spid="_x0000_s1050" type="#_x0000_t202" style="position:absolute;margin-left:418.9pt;margin-top:-12.35pt;width:259.3pt;height:139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" filled="f" stroked="f">
                <v:textbox>
                  <w:txbxContent>
                    <w:p w14:paraId="0254442B" w14:textId="77777777" w:rsidR="00EB7AA3" w:rsidRPr="00EB7AA3" w:rsidRDefault="00EB7AA3" w:rsidP="00EB7AA3">
                      <w:pPr>
                        <w:rPr>
                          <w:rFonts w:ascii="Boogaloo" w:hAnsi="Boogalo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7AA3">
                        <w:rPr>
                          <w:rFonts w:ascii="Boogaloo" w:hAnsi="Boogalo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proofErr w:type="gramStart"/>
                      <w:r w:rsidRPr="00EB7AA3">
                        <w:rPr>
                          <w:rFonts w:ascii="Boogaloo" w:hAnsi="Boogalo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16288" behindDoc="0" locked="0" layoutInCell="1" allowOverlap="1" wp14:anchorId="69D97A2B" wp14:editId="2D397844">
            <wp:simplePos x="0" y="0"/>
            <wp:positionH relativeFrom="column">
              <wp:posOffset>5320665</wp:posOffset>
            </wp:positionH>
            <wp:positionV relativeFrom="paragraph">
              <wp:posOffset>916940</wp:posOffset>
            </wp:positionV>
            <wp:extent cx="4788552" cy="4205152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2" cy="4205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30B31D" wp14:editId="08C874FA">
                <wp:simplePos x="0" y="0"/>
                <wp:positionH relativeFrom="column">
                  <wp:posOffset>5175431</wp:posOffset>
                </wp:positionH>
                <wp:positionV relativeFrom="paragraph">
                  <wp:posOffset>5431427</wp:posOffset>
                </wp:positionV>
                <wp:extent cx="5062135" cy="1283244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135" cy="1283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D6EC" w14:textId="77777777" w:rsidR="00EB7AA3" w:rsidRPr="00EB7AA3" w:rsidRDefault="00EB7AA3" w:rsidP="00EB7AA3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B7AA3">
                              <w:rPr>
                                <w:rFonts w:ascii="Boogaloo" w:hAnsi="Boogaloo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  <w:proofErr w:type="spellEnd"/>
                            <w:r w:rsidRPr="00EB7AA3">
                              <w:rPr>
                                <w:rFonts w:ascii="Boogaloo" w:hAnsi="Boogaloo"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dd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B31D" id="Text Box 15" o:spid="_x0000_s1051" type="#_x0000_t202" style="position:absolute;margin-left:407.5pt;margin-top:427.65pt;width:398.6pt;height:10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" filled="f" stroked="f">
                <v:textbox>
                  <w:txbxContent>
                    <w:p w14:paraId="75C7D6EC" w14:textId="77777777" w:rsidR="00EB7AA3" w:rsidRPr="00EB7AA3" w:rsidRDefault="00EB7AA3" w:rsidP="00EB7AA3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B7AA3">
                        <w:rPr>
                          <w:rFonts w:ascii="Boogaloo" w:hAnsi="Boogaloo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  <w:proofErr w:type="spellEnd"/>
                      <w:r w:rsidRPr="00EB7AA3">
                        <w:rPr>
                          <w:rFonts w:ascii="Boogaloo" w:hAnsi="Boogaloo"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dd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0EF985" wp14:editId="2F25FDF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2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2A7w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2NpwMjHxXgH1s7h1LojgrhayIQLjGe0voLF96S9ue+&#10;xO2uhRf/AQ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MKmXYDvAwAAXg4AAA4AAAAAAAAAAAAAAAAALgIAAGRycy9l&#10;Mm9Eb2MueG1sUEsBAi0AFAAGAAgAAAAhAAoyQHXhAAAADAEAAA8AAAAAAAAAAAAAAAAASQYAAGRy&#10;cy9kb3ducmV2LnhtbFBLBQYAAAAABAAEAPMAAABXBwAAAAA=&#10;">
                <v:group id="Group 710" o:spid="_x0000_s105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1C9B02BD" w:rsidR="00FD61B9" w:rsidRDefault="00062E27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F33A3E8" wp14:editId="5F8D7D3E">
            <wp:simplePos x="0" y="0"/>
            <wp:positionH relativeFrom="column">
              <wp:posOffset>6240318</wp:posOffset>
            </wp:positionH>
            <wp:positionV relativeFrom="paragraph">
              <wp:posOffset>1365097</wp:posOffset>
            </wp:positionV>
            <wp:extent cx="3020793" cy="3990384"/>
            <wp:effectExtent l="0" t="0" r="8255" b="0"/>
            <wp:wrapNone/>
            <wp:docPr id="691" name="Picture 6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93" cy="399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53D785" wp14:editId="520AA56A">
                <wp:simplePos x="0" y="0"/>
                <wp:positionH relativeFrom="column">
                  <wp:posOffset>6237453</wp:posOffset>
                </wp:positionH>
                <wp:positionV relativeFrom="paragraph">
                  <wp:posOffset>5267829</wp:posOffset>
                </wp:positionV>
                <wp:extent cx="4366895" cy="1654752"/>
                <wp:effectExtent l="38100" t="323850" r="52705" b="3270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54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9E6" w14:textId="3F2F00D9" w:rsidR="007E530C" w:rsidRPr="007E530C" w:rsidRDefault="00EB7AA3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CE1D32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785" id="_x0000_s1057" type="#_x0000_t202" style="position:absolute;margin-left:491.15pt;margin-top:414.8pt;width:343.85pt;height:130.3pt;rotation:-60411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" filled="f" stroked="f">
                <v:textbox>
                  <w:txbxContent>
                    <w:p w14:paraId="5838F9E6" w14:textId="3F2F00D9" w:rsidR="007E530C" w:rsidRPr="007E530C" w:rsidRDefault="00EB7AA3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CE1D32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15C7B3" wp14:editId="7D78B0F1">
                <wp:simplePos x="0" y="0"/>
                <wp:positionH relativeFrom="column">
                  <wp:posOffset>4790834</wp:posOffset>
                </wp:positionH>
                <wp:positionV relativeFrom="paragraph">
                  <wp:posOffset>-152308</wp:posOffset>
                </wp:positionV>
                <wp:extent cx="4366895" cy="1628561"/>
                <wp:effectExtent l="38100" t="323850" r="14605" b="3149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2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D8F" w14:textId="0B70DDC3" w:rsidR="00774557" w:rsidRPr="007E530C" w:rsidRDefault="00CE1D32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7B3" id="_x0000_s1058" type="#_x0000_t202" style="position:absolute;margin-left:377.25pt;margin-top:-12pt;width:343.85pt;height:128.25pt;rotation:-60411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" filled="f" stroked="f">
                <v:textbox>
                  <w:txbxContent>
                    <w:p w14:paraId="20DF0D8F" w14:textId="0B70DDC3" w:rsidR="00774557" w:rsidRPr="007E530C" w:rsidRDefault="00CE1D32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ve you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100E872" wp14:editId="1A28FACD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9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bA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RkY+KsA/tnYOpdAeFcLXZCB8xHhK6z+43FfSft+X&#10;uN1n4c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ChDtsDvAwAAXg4AAA4AAAAAAAAAAAAAAAAALgIAAGRycy9l&#10;Mm9Eb2MueG1sUEsBAi0AFAAGAAgAAAAhAAoyQHXhAAAADAEAAA8AAAAAAAAAAAAAAAAASQYAAGRy&#10;cy9kb3ducmV2LnhtbFBLBQYAAAAABAAEAPMAAABXBwAAAAA=&#10;">
                <v:group id="Group 715" o:spid="_x0000_s106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6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388A554D" w:rsidR="00FD61B9" w:rsidRDefault="00CE1D32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765D5735" wp14:editId="443BB809">
            <wp:simplePos x="0" y="0"/>
            <wp:positionH relativeFrom="column">
              <wp:posOffset>5441315</wp:posOffset>
            </wp:positionH>
            <wp:positionV relativeFrom="paragraph">
              <wp:posOffset>1608293</wp:posOffset>
            </wp:positionV>
            <wp:extent cx="4486939" cy="4486939"/>
            <wp:effectExtent l="0" t="0" r="8890" b="8890"/>
            <wp:wrapNone/>
            <wp:docPr id="677" name="Picture 67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39" cy="448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49D752" wp14:editId="6CDEE687">
                <wp:simplePos x="0" y="0"/>
                <wp:positionH relativeFrom="column">
                  <wp:posOffset>4827358</wp:posOffset>
                </wp:positionH>
                <wp:positionV relativeFrom="paragraph">
                  <wp:posOffset>271558</wp:posOffset>
                </wp:positionV>
                <wp:extent cx="5765505" cy="2551814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505" cy="2551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3465BA88" w:rsidR="00774557" w:rsidRPr="00CE1D32" w:rsidRDefault="00CE1D32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EB7AA3"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CE1D32"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64" type="#_x0000_t202" style="position:absolute;margin-left:380.1pt;margin-top:21.4pt;width:454pt;height:20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" filled="f" stroked="f">
                <v:textbox>
                  <w:txbxContent>
                    <w:p w14:paraId="656BE112" w14:textId="3465BA88" w:rsidR="00774557" w:rsidRPr="00CE1D32" w:rsidRDefault="00CE1D32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EB7AA3"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CE1D32"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1BBD5C" wp14:editId="170BDA19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5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CduGtv6gMAAF4OAAAOAAAAAAAAAAAAAAAAAC4CAABkcnMvZTJvRG9j&#10;LnhtbFBLAQItABQABgAIAAAAIQAKMkB14QAAAAwBAAAPAAAAAAAAAAAAAAAAAEQGAABkcnMvZG93&#10;bnJldi54bWxQSwUGAAAAAAQABADzAAAAUgcAAAAA&#10;">
                <v:group id="Group 720" o:spid="_x0000_s106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4D7C73FB" w:rsidR="00FD61B9" w:rsidRDefault="00EB7AA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25504" behindDoc="0" locked="0" layoutInCell="1" allowOverlap="1" wp14:anchorId="702364DD" wp14:editId="292197A2">
            <wp:simplePos x="0" y="0"/>
            <wp:positionH relativeFrom="column">
              <wp:posOffset>6119371</wp:posOffset>
            </wp:positionH>
            <wp:positionV relativeFrom="paragraph">
              <wp:posOffset>5458228</wp:posOffset>
            </wp:positionV>
            <wp:extent cx="512582" cy="845043"/>
            <wp:effectExtent l="0" t="57150" r="20955" b="69850"/>
            <wp:wrapNone/>
            <wp:docPr id="672" name="Picture 67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14247">
                      <a:off x="0" y="0"/>
                      <a:ext cx="512582" cy="84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1408" behindDoc="0" locked="0" layoutInCell="1" allowOverlap="1" wp14:anchorId="76DD7E25" wp14:editId="56A5BCD2">
            <wp:simplePos x="0" y="0"/>
            <wp:positionH relativeFrom="column">
              <wp:posOffset>5523774</wp:posOffset>
            </wp:positionH>
            <wp:positionV relativeFrom="paragraph">
              <wp:posOffset>4676322</wp:posOffset>
            </wp:positionV>
            <wp:extent cx="371356" cy="866806"/>
            <wp:effectExtent l="0" t="0" r="0" b="0"/>
            <wp:wrapNone/>
            <wp:docPr id="693" name="Picture 693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A close-up of a crescent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6" cy="86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2432" behindDoc="0" locked="0" layoutInCell="1" allowOverlap="1" wp14:anchorId="2A3D4582" wp14:editId="230E26D9">
            <wp:simplePos x="0" y="0"/>
            <wp:positionH relativeFrom="column">
              <wp:posOffset>6249398</wp:posOffset>
            </wp:positionH>
            <wp:positionV relativeFrom="paragraph">
              <wp:posOffset>3442516</wp:posOffset>
            </wp:positionV>
            <wp:extent cx="371356" cy="866806"/>
            <wp:effectExtent l="0" t="0" r="0" b="0"/>
            <wp:wrapNone/>
            <wp:docPr id="692" name="Picture 692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A close-up of a sp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6" cy="86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4480" behindDoc="0" locked="0" layoutInCell="1" allowOverlap="1" wp14:anchorId="1FCF5603" wp14:editId="62B5535F">
            <wp:simplePos x="0" y="0"/>
            <wp:positionH relativeFrom="column">
              <wp:posOffset>5523683</wp:posOffset>
            </wp:positionH>
            <wp:positionV relativeFrom="paragraph">
              <wp:posOffset>2426698</wp:posOffset>
            </wp:positionV>
            <wp:extent cx="512582" cy="845043"/>
            <wp:effectExtent l="0" t="0" r="1905" b="0"/>
            <wp:wrapNone/>
            <wp:docPr id="689" name="Picture 6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2" cy="84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3456" behindDoc="0" locked="0" layoutInCell="1" allowOverlap="1" wp14:anchorId="0BA04DA4" wp14:editId="22264C63">
            <wp:simplePos x="0" y="0"/>
            <wp:positionH relativeFrom="column">
              <wp:posOffset>6727916</wp:posOffset>
            </wp:positionH>
            <wp:positionV relativeFrom="paragraph">
              <wp:posOffset>2136684</wp:posOffset>
            </wp:positionV>
            <wp:extent cx="626489" cy="984417"/>
            <wp:effectExtent l="0" t="0" r="2540" b="6350"/>
            <wp:wrapNone/>
            <wp:docPr id="690" name="Picture 69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9" cy="98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09B3DB" wp14:editId="76CBA28D">
                <wp:simplePos x="0" y="0"/>
                <wp:positionH relativeFrom="column">
                  <wp:posOffset>4075062</wp:posOffset>
                </wp:positionH>
                <wp:positionV relativeFrom="paragraph">
                  <wp:posOffset>299538</wp:posOffset>
                </wp:positionV>
                <wp:extent cx="6761750" cy="3535250"/>
                <wp:effectExtent l="247650" t="685800" r="248920" b="694055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4510">
                          <a:off x="0" y="0"/>
                          <a:ext cx="6761750" cy="353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5FD5" w14:textId="77777777" w:rsidR="00EB7AA3" w:rsidRPr="00EB7AA3" w:rsidRDefault="00EB7AA3" w:rsidP="00EB7AA3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AA3"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</w:t>
                            </w:r>
                          </w:p>
                          <w:p w14:paraId="19263770" w14:textId="77777777" w:rsidR="00EB7AA3" w:rsidRPr="00EB7AA3" w:rsidRDefault="00EB7AA3" w:rsidP="00EB7AA3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AA3"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B3DB" id="Text Box 701" o:spid="_x0000_s1070" type="#_x0000_t202" style="position:absolute;margin-left:320.85pt;margin-top:23.6pt;width:532.4pt;height:278.35pt;rotation:-847042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" filled="f" stroked="f">
                <v:textbox>
                  <w:txbxContent>
                    <w:p w14:paraId="18E15FD5" w14:textId="77777777" w:rsidR="00EB7AA3" w:rsidRPr="00EB7AA3" w:rsidRDefault="00EB7AA3" w:rsidP="00EB7AA3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7AA3"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</w:t>
                      </w:r>
                    </w:p>
                    <w:p w14:paraId="19263770" w14:textId="77777777" w:rsidR="00EB7AA3" w:rsidRPr="00EB7AA3" w:rsidRDefault="00EB7AA3" w:rsidP="00EB7AA3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7AA3"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20384" behindDoc="0" locked="0" layoutInCell="1" allowOverlap="1" wp14:anchorId="3B459121" wp14:editId="6861BE77">
            <wp:simplePos x="0" y="0"/>
            <wp:positionH relativeFrom="column">
              <wp:posOffset>5918926</wp:posOffset>
            </wp:positionH>
            <wp:positionV relativeFrom="paragraph">
              <wp:posOffset>1552937</wp:posOffset>
            </wp:positionV>
            <wp:extent cx="5908606" cy="3852374"/>
            <wp:effectExtent l="227965" t="476885" r="0" b="0"/>
            <wp:wrapNone/>
            <wp:docPr id="699" name="Picture 699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A picture containing gui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009796">
                      <a:off x="0" y="0"/>
                      <a:ext cx="5908606" cy="385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B7A1B68" wp14:editId="7391CED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1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n49g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">
                <v:group id="Group 725" o:spid="_x0000_s107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2137BEB5" w:rsidR="00FD61B9" w:rsidRDefault="00352A7C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63F29050" wp14:editId="043B779B">
            <wp:simplePos x="0" y="0"/>
            <wp:positionH relativeFrom="column">
              <wp:posOffset>5332646</wp:posOffset>
            </wp:positionH>
            <wp:positionV relativeFrom="paragraph">
              <wp:posOffset>863999</wp:posOffset>
            </wp:positionV>
            <wp:extent cx="4704269" cy="4695970"/>
            <wp:effectExtent l="57150" t="57150" r="58420" b="47625"/>
            <wp:wrapNone/>
            <wp:docPr id="678" name="Picture 67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43">
                      <a:off x="0" y="0"/>
                      <a:ext cx="4704269" cy="46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28CD26" wp14:editId="035766FE">
                <wp:simplePos x="0" y="0"/>
                <wp:positionH relativeFrom="column">
                  <wp:posOffset>5072144</wp:posOffset>
                </wp:positionH>
                <wp:positionV relativeFrom="paragraph">
                  <wp:posOffset>5609649</wp:posOffset>
                </wp:positionV>
                <wp:extent cx="5245986" cy="10208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986" cy="1020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762" w14:textId="216944EB" w:rsidR="00774557" w:rsidRPr="00352A7C" w:rsidRDefault="00352A7C" w:rsidP="00ED2C66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Bangers" w:hAnsi="Bang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you’re the bes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D26" id="_x0000_s1076" type="#_x0000_t202" style="position:absolute;margin-left:399.4pt;margin-top:441.7pt;width:413.05pt;height:8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fqEQIAAPY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" filled="f" stroked="f">
                <v:textbox>
                  <w:txbxContent>
                    <w:p w14:paraId="6DC6B762" w14:textId="216944EB" w:rsidR="00774557" w:rsidRPr="00352A7C" w:rsidRDefault="00352A7C" w:rsidP="00ED2C66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Bangers" w:hAnsi="Bangers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you’re the bes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E3C8B" wp14:editId="4FCC6B5F">
                <wp:simplePos x="0" y="0"/>
                <wp:positionH relativeFrom="column">
                  <wp:posOffset>5306060</wp:posOffset>
                </wp:positionH>
                <wp:positionV relativeFrom="paragraph">
                  <wp:posOffset>-89402</wp:posOffset>
                </wp:positionV>
                <wp:extent cx="4763135" cy="1073888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073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C173" w14:textId="29050B92" w:rsidR="00ED2C66" w:rsidRPr="00352A7C" w:rsidRDefault="00EB7AA3" w:rsidP="00352A7C">
                            <w:pPr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352A7C" w:rsidRPr="00352A7C"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spellEnd"/>
                            <w:r w:rsidR="00352A7C" w:rsidRPr="00352A7C"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C8B" id="_x0000_s1077" type="#_x0000_t202" style="position:absolute;margin-left:417.8pt;margin-top:-7.05pt;width:375.05pt;height:8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" filled="f" stroked="f">
                <v:textbox>
                  <w:txbxContent>
                    <w:p w14:paraId="4EAEC173" w14:textId="29050B92" w:rsidR="00ED2C66" w:rsidRPr="00352A7C" w:rsidRDefault="00EB7AA3" w:rsidP="00352A7C">
                      <w:pPr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352A7C" w:rsidRPr="00352A7C"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  <w:r w:rsidR="00352A7C" w:rsidRPr="00352A7C"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4828FF" wp14:editId="437F7844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8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fWJGdO4DAABeDgAADgAAAAAAAAAAAAAAAAAuAgAAZHJzL2Uy&#10;b0RvYy54bWxQSwECLQAUAAYACAAAACEACjJAdeEAAAAMAQAADwAAAAAAAAAAAAAAAABIBgAAZHJz&#10;L2Rvd25yZXYueG1sUEsFBgAAAAAEAAQA8wAAAFYHAAAAAA==&#10;">
                <v:group id="Group 733" o:spid="_x0000_s107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8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8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0455FB19" w:rsidR="00843B7A" w:rsidRDefault="00352A7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A4431B" wp14:editId="240BE12D">
                <wp:simplePos x="0" y="0"/>
                <wp:positionH relativeFrom="column">
                  <wp:posOffset>3696226</wp:posOffset>
                </wp:positionH>
                <wp:positionV relativeFrom="paragraph">
                  <wp:posOffset>228600</wp:posOffset>
                </wp:positionV>
                <wp:extent cx="8187055" cy="2200275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A961" w14:textId="47295A69" w:rsidR="00352A7C" w:rsidRPr="00352A7C" w:rsidRDefault="00352A7C" w:rsidP="00352A7C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</w:t>
                            </w:r>
                            <w:r w:rsidR="00CA270A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352A7C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31B" id="Text Box 680" o:spid="_x0000_s1083" type="#_x0000_t202" style="position:absolute;margin-left:291.05pt;margin-top:18pt;width:644.65pt;height:17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" filled="f" stroked="f">
                <v:textbox>
                  <w:txbxContent>
                    <w:p w14:paraId="082AA961" w14:textId="47295A69" w:rsidR="00352A7C" w:rsidRPr="00352A7C" w:rsidRDefault="00352A7C" w:rsidP="00352A7C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</w:t>
                      </w:r>
                      <w:r w:rsidR="00CA270A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352A7C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F10F6" wp14:editId="6972E7C2">
                <wp:simplePos x="0" y="0"/>
                <wp:positionH relativeFrom="column">
                  <wp:posOffset>6887889</wp:posOffset>
                </wp:positionH>
                <wp:positionV relativeFrom="paragraph">
                  <wp:posOffset>93374</wp:posOffset>
                </wp:positionV>
                <wp:extent cx="1597025" cy="1348105"/>
                <wp:effectExtent l="19050" t="0" r="41275" b="42545"/>
                <wp:wrapNone/>
                <wp:docPr id="679" name="Hear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348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B4F4" id="Heart 679" o:spid="_x0000_s1026" style="position:absolute;margin-left:542.35pt;margin-top:7.35pt;width:125.75pt;height:106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025,134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" path="m798513,337026v332713,-786394,1630296,,,1011079c-831784,337026,465799,-449368,798513,337026xe" fillcolor="white [3212]" strokecolor="black [3213]" strokeweight="1.5pt">
                <v:stroke joinstyle="miter"/>
                <v:path arrowok="t" o:connecttype="custom" o:connectlocs="798513,337026;798513,1348105;798513,337026" o:connectangles="0,0,0"/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18617E" wp14:editId="06253C17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84" style="position:absolute;margin-left:9.35pt;margin-top:-21.55pt;width:796.55pt;height:548.8pt;z-index:25172684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">
                <v:group id="Group 738" o:spid="_x0000_s108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8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0D1F4991" w:rsidR="00843B7A" w:rsidRDefault="00843B7A">
      <w:r>
        <w:br w:type="page"/>
      </w:r>
    </w:p>
    <w:p w14:paraId="300BE78B" w14:textId="17C42372" w:rsidR="00843B7A" w:rsidRDefault="00352A7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E1EA1B" wp14:editId="038488C6">
                <wp:simplePos x="0" y="0"/>
                <wp:positionH relativeFrom="column">
                  <wp:posOffset>5220970</wp:posOffset>
                </wp:positionH>
                <wp:positionV relativeFrom="paragraph">
                  <wp:posOffset>-138548</wp:posOffset>
                </wp:positionV>
                <wp:extent cx="4873918" cy="1643706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918" cy="1643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FC8" w14:textId="1A053F3B" w:rsidR="00352A7C" w:rsidRPr="00352A7C" w:rsidRDefault="00352A7C" w:rsidP="00352A7C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y </w:t>
                            </w:r>
                            <w:r w:rsidR="00CA270A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352A7C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EA1B" id="Text Box 78" o:spid="_x0000_s1089" type="#_x0000_t202" style="position:absolute;margin-left:411.1pt;margin-top:-10.9pt;width:383.75pt;height:129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" filled="f" stroked="f">
                <v:textbox>
                  <w:txbxContent>
                    <w:p w14:paraId="4EDEDFC8" w14:textId="1A053F3B" w:rsidR="00352A7C" w:rsidRPr="00352A7C" w:rsidRDefault="00352A7C" w:rsidP="00352A7C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y </w:t>
                      </w:r>
                      <w:r w:rsidR="00CA270A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352A7C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1" behindDoc="0" locked="0" layoutInCell="1" allowOverlap="1" wp14:anchorId="4DAE016D" wp14:editId="6B150FC6">
                <wp:simplePos x="0" y="0"/>
                <wp:positionH relativeFrom="column">
                  <wp:posOffset>85474</wp:posOffset>
                </wp:positionH>
                <wp:positionV relativeFrom="paragraph">
                  <wp:posOffset>-270156</wp:posOffset>
                </wp:positionV>
                <wp:extent cx="10116000" cy="6969600"/>
                <wp:effectExtent l="0" t="0" r="19050" b="317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95" name="Group 69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96" name="Rectangle 69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 69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32D64" w14:textId="77777777" w:rsidR="00B51E07" w:rsidRPr="00383B0C" w:rsidRDefault="00B51E07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D0FBFF" w14:textId="77777777" w:rsidR="00B51E07" w:rsidRPr="0087589C" w:rsidRDefault="00B51E07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2600EA0" w14:textId="77777777" w:rsidR="00B51E07" w:rsidRPr="004F6103" w:rsidRDefault="00B51E07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E016D" id="Group 694" o:spid="_x0000_s1090" style="position:absolute;margin-left:6.75pt;margin-top:-21.25pt;width:796.55pt;height:548.8pt;z-index:251707391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">
                <v:group id="Group 695" o:spid="_x0000_s109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ect id="Rectangle 696" o:spid="_x0000_s109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<v:rect id="Rectangle 697" o:spid="_x0000_s109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</v:group>
                <v:shape id="_x0000_s109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03632D64" w14:textId="77777777" w:rsidR="00B51E07" w:rsidRPr="00383B0C" w:rsidRDefault="00B51E07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D0FBFF" w14:textId="77777777" w:rsidR="00B51E07" w:rsidRPr="0087589C" w:rsidRDefault="00B51E07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2600EA0" w14:textId="77777777" w:rsidR="00B51E07" w:rsidRPr="004F6103" w:rsidRDefault="00B51E07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05A7F73A" w:rsidR="00843B7A" w:rsidRDefault="00843B7A">
      <w:r>
        <w:br w:type="page"/>
      </w:r>
    </w:p>
    <w:p w14:paraId="03531C87" w14:textId="72685753" w:rsidR="00843B7A" w:rsidRDefault="00CA270A"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54FDFB06" wp14:editId="1A6F303E">
            <wp:simplePos x="0" y="0"/>
            <wp:positionH relativeFrom="column">
              <wp:posOffset>5639435</wp:posOffset>
            </wp:positionH>
            <wp:positionV relativeFrom="paragraph">
              <wp:posOffset>2561976</wp:posOffset>
            </wp:positionV>
            <wp:extent cx="4156402" cy="3849914"/>
            <wp:effectExtent l="0" t="0" r="0" b="0"/>
            <wp:wrapNone/>
            <wp:docPr id="702" name="Picture 702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text, kitchen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02" cy="384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2EC4B0" wp14:editId="1CAE63B0">
                <wp:simplePos x="0" y="0"/>
                <wp:positionH relativeFrom="column">
                  <wp:posOffset>5146403</wp:posOffset>
                </wp:positionH>
                <wp:positionV relativeFrom="paragraph">
                  <wp:posOffset>235313</wp:posOffset>
                </wp:positionV>
                <wp:extent cx="5102772" cy="243840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772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8DE8" w14:textId="060D0339" w:rsidR="00834E88" w:rsidRPr="00CA270A" w:rsidRDefault="00352A7C" w:rsidP="00834E8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70A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CA270A" w:rsidRPr="00CA270A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Pr="00CA270A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 Day</w:t>
                            </w:r>
                            <w:r w:rsidR="00834E88" w:rsidRPr="00CA270A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C4B0" id="_x0000_s1095" type="#_x0000_t202" style="position:absolute;margin-left:405.25pt;margin-top:18.55pt;width:401.8pt;height:19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" filled="f" stroked="f">
                <v:textbox>
                  <w:txbxContent>
                    <w:p w14:paraId="34C68DE8" w14:textId="060D0339" w:rsidR="00834E88" w:rsidRPr="00CA270A" w:rsidRDefault="00352A7C" w:rsidP="00834E8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70A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CA270A" w:rsidRPr="00CA270A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Pr="00CA270A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r’s Day</w:t>
                      </w:r>
                      <w:r w:rsidR="00834E88" w:rsidRPr="00CA270A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34E88">
        <w:rPr>
          <w:noProof/>
        </w:rPr>
        <mc:AlternateContent>
          <mc:Choice Requires="wpg">
            <w:drawing>
              <wp:anchor distT="0" distB="0" distL="114300" distR="114300" simplePos="0" relativeHeight="251705342" behindDoc="0" locked="0" layoutInCell="1" allowOverlap="1" wp14:anchorId="3886EDB8" wp14:editId="206DA982">
                <wp:simplePos x="0" y="0"/>
                <wp:positionH relativeFrom="column">
                  <wp:posOffset>87674</wp:posOffset>
                </wp:positionH>
                <wp:positionV relativeFrom="paragraph">
                  <wp:posOffset>-274189</wp:posOffset>
                </wp:positionV>
                <wp:extent cx="10115550" cy="6969125"/>
                <wp:effectExtent l="0" t="0" r="19050" b="317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753" name="Group 75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55" name="Rectangle 755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D499F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5E3B5E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18607C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EDB8" id="Group 752" o:spid="_x0000_s1096" style="position:absolute;margin-left:6.9pt;margin-top:-21.6pt;width:796.5pt;height:548.75pt;z-index:251705342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">
                <v:group id="Group 753" o:spid="_x0000_s109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ect id="Rectangle 755" o:spid="_x0000_s109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<v:rect id="Rectangle 756" o:spid="_x0000_s109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</v:group>
                <v:shape id="_x0000_s110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67DD499F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5E3B5E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18607C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381FB318" w14:textId="61631AAA" w:rsidR="00843B7A" w:rsidRDefault="000F3A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3" behindDoc="0" locked="0" layoutInCell="1" allowOverlap="1" wp14:anchorId="0B82888C" wp14:editId="154041E9">
                <wp:simplePos x="0" y="0"/>
                <wp:positionH relativeFrom="column">
                  <wp:posOffset>85474</wp:posOffset>
                </wp:positionH>
                <wp:positionV relativeFrom="paragraph">
                  <wp:posOffset>-291421</wp:posOffset>
                </wp:positionV>
                <wp:extent cx="10115550" cy="6969125"/>
                <wp:effectExtent l="0" t="0" r="19050" b="31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61" name="Group 7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62" name="Rectangle 762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3AF0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36CD72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747A75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514" y="5890438"/>
                            <a:ext cx="4987206" cy="98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E86B" w14:textId="021EBE73" w:rsidR="00B51E07" w:rsidRPr="00E04711" w:rsidRDefault="002D249E" w:rsidP="00B51E0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4711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Happy </w:t>
                              </w:r>
                              <w:r w:rsidR="00CA270A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</w:t>
                              </w:r>
                              <w:r w:rsidRPr="00E04711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r’s Day</w:t>
                              </w:r>
                              <w:r w:rsidR="00E04711" w:rsidRPr="00E04711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888C" id="Group 759" o:spid="_x0000_s1101" style="position:absolute;margin-left:6.75pt;margin-top:-22.95pt;width:796.5pt;height:548.75pt;z-index:251703293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">
                <v:group id="Group 760" o:spid="_x0000_s1102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 761" o:spid="_x0000_s110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rect id="Rectangle 762" o:spid="_x0000_s110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G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" fillcolor="white [3212]" strokecolor="black [3213]" strokeweight="1.5pt"/>
                    <v:rect id="Rectangle 763" o:spid="_x0000_s110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" fillcolor="white [3212]" strokecolor="black [3213]" strokeweight="1.5pt"/>
                  </v:group>
                  <v:shape id="_x0000_s110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B593AF0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36CD72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47A75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7" type="#_x0000_t202" style="position:absolute;left:50495;top:58904;width:49872;height:9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287E86B" w14:textId="021EBE73" w:rsidR="00B51E07" w:rsidRPr="00E04711" w:rsidRDefault="002D249E" w:rsidP="00B51E0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04711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Happy </w:t>
                        </w:r>
                        <w:r w:rsidR="00CA270A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a</w:t>
                        </w:r>
                        <w:r w:rsidRPr="00E04711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er’s Day</w:t>
                        </w:r>
                        <w:r w:rsidR="00E04711" w:rsidRPr="00E04711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0E64AFBF" w14:textId="32530FB4" w:rsidR="00843B7A" w:rsidRDefault="00A678F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05024" behindDoc="0" locked="0" layoutInCell="1" allowOverlap="1" wp14:anchorId="7EBFC5CE" wp14:editId="72338526">
            <wp:simplePos x="0" y="0"/>
            <wp:positionH relativeFrom="column">
              <wp:posOffset>8743624</wp:posOffset>
            </wp:positionH>
            <wp:positionV relativeFrom="paragraph">
              <wp:posOffset>5084423</wp:posOffset>
            </wp:positionV>
            <wp:extent cx="1388410" cy="1407622"/>
            <wp:effectExtent l="0" t="0" r="2540" b="2540"/>
            <wp:wrapNone/>
            <wp:docPr id="687" name="Picture 687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A picture containing text, metal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10" cy="14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6048" behindDoc="0" locked="0" layoutInCell="1" allowOverlap="1" wp14:anchorId="1E147DFA" wp14:editId="21CE79A1">
            <wp:simplePos x="0" y="0"/>
            <wp:positionH relativeFrom="column">
              <wp:posOffset>5252522</wp:posOffset>
            </wp:positionH>
            <wp:positionV relativeFrom="paragraph">
              <wp:posOffset>4977940</wp:posOffset>
            </wp:positionV>
            <wp:extent cx="1535430" cy="1521460"/>
            <wp:effectExtent l="0" t="0" r="7620" b="2540"/>
            <wp:wrapNone/>
            <wp:docPr id="686" name="Picture 686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Shape, background patter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7072" behindDoc="0" locked="0" layoutInCell="1" allowOverlap="1" wp14:anchorId="1331A954" wp14:editId="03926720">
            <wp:simplePos x="0" y="0"/>
            <wp:positionH relativeFrom="column">
              <wp:posOffset>5254034</wp:posOffset>
            </wp:positionH>
            <wp:positionV relativeFrom="paragraph">
              <wp:posOffset>-185420</wp:posOffset>
            </wp:positionV>
            <wp:extent cx="1685925" cy="1646555"/>
            <wp:effectExtent l="0" t="0" r="0" b="0"/>
            <wp:wrapNone/>
            <wp:docPr id="683" name="Picture 683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A picture containing fabr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3D8FBB" wp14:editId="62C149E0">
                <wp:simplePos x="0" y="0"/>
                <wp:positionH relativeFrom="column">
                  <wp:posOffset>5981174</wp:posOffset>
                </wp:positionH>
                <wp:positionV relativeFrom="paragraph">
                  <wp:posOffset>565150</wp:posOffset>
                </wp:positionV>
                <wp:extent cx="3531235" cy="5316279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5316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EB68" w14:textId="32834568" w:rsidR="00A678F9" w:rsidRPr="00A678F9" w:rsidRDefault="00A678F9" w:rsidP="00A678F9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78F9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CA270A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A678F9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in the world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8FBB" id="Text Box 688" o:spid="_x0000_s1108" type="#_x0000_t202" style="position:absolute;margin-left:470.95pt;margin-top:44.5pt;width:278.05pt;height:418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" filled="f" stroked="f">
                <v:textbox>
                  <w:txbxContent>
                    <w:p w14:paraId="0811EB68" w14:textId="32834568" w:rsidR="00A678F9" w:rsidRPr="00A678F9" w:rsidRDefault="00A678F9" w:rsidP="00A678F9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78F9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CA270A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A678F9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 in the wor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8096" behindDoc="0" locked="0" layoutInCell="1" allowOverlap="1" wp14:anchorId="7339B642" wp14:editId="55F67106">
            <wp:simplePos x="0" y="0"/>
            <wp:positionH relativeFrom="column">
              <wp:posOffset>8484235</wp:posOffset>
            </wp:positionH>
            <wp:positionV relativeFrom="paragraph">
              <wp:posOffset>-164465</wp:posOffset>
            </wp:positionV>
            <wp:extent cx="1639570" cy="1646555"/>
            <wp:effectExtent l="0" t="0" r="0" b="0"/>
            <wp:wrapNone/>
            <wp:docPr id="682" name="Picture 682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Shape,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68" behindDoc="0" locked="0" layoutInCell="1" allowOverlap="1" wp14:anchorId="39B48B1C" wp14:editId="734E5B31">
                <wp:simplePos x="0" y="0"/>
                <wp:positionH relativeFrom="column">
                  <wp:posOffset>85474</wp:posOffset>
                </wp:positionH>
                <wp:positionV relativeFrom="paragraph">
                  <wp:posOffset>-291421</wp:posOffset>
                </wp:positionV>
                <wp:extent cx="10115550" cy="6969125"/>
                <wp:effectExtent l="0" t="0" r="19050" b="3175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33" name="Rectangle 833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ctangle 834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9F4D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BC0BFD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B24B988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48B1C" id="Group 767" o:spid="_x0000_s1109" style="position:absolute;margin-left:6.75pt;margin-top:-22.95pt;width:796.5pt;height:548.75pt;z-index:251702268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">
                <v:group id="Group 832" o:spid="_x0000_s111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rect id="Rectangle 833" o:spid="_x0000_s111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<v:rect id="Rectangle 834" o:spid="_x0000_s111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</v:group>
                <v:shape id="_x0000_s111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0A109F4D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BC0BFD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B24B988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65DE76F2" w14:textId="16006D4C" w:rsidR="00531671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19" behindDoc="0" locked="0" layoutInCell="1" allowOverlap="1" wp14:anchorId="330A3EF8" wp14:editId="0B7EF3B4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600969" cy="6969600"/>
                <wp:effectExtent l="0" t="0" r="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0969" cy="6969600"/>
                          <a:chOff x="0" y="0"/>
                          <a:chExt cx="10600497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DD1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2E11B9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6AB75A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737" y="679533"/>
                            <a:ext cx="6091760" cy="266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36FB" w14:textId="1EA01A82" w:rsidR="00B51E07" w:rsidRPr="00697F96" w:rsidRDefault="00A678F9" w:rsidP="00B51E0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I love you </w:t>
                              </w:r>
                              <w:r w:rsidR="00CA270A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3EF8" id="Group 837" o:spid="_x0000_s1114" style="position:absolute;margin-left:6.9pt;margin-top:-22.85pt;width:834.7pt;height:548.8pt;z-index:251700219;mso-width-relative:margin;mso-height-relative:margin" coordsize="106004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">
                <v:group id="Group 838" o:spid="_x0000_s1115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11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11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11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11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65B0DD1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2E11B9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6AB75A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20" type="#_x0000_t202" style="position:absolute;left:45087;top:6795;width:60917;height:2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E7A36FB" w14:textId="1EA01A82" w:rsidR="00B51E07" w:rsidRPr="00697F96" w:rsidRDefault="00A678F9" w:rsidP="00B51E07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I love you </w:t>
                        </w:r>
                        <w:r w:rsidR="00CA270A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add</w:t>
                        </w:r>
                        <w:r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581A787C" w14:textId="6E2897AA" w:rsidR="00531671" w:rsidRDefault="00062E27"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F926C6" wp14:editId="77CC8FEA">
                <wp:simplePos x="0" y="0"/>
                <wp:positionH relativeFrom="column">
                  <wp:posOffset>6041695</wp:posOffset>
                </wp:positionH>
                <wp:positionV relativeFrom="paragraph">
                  <wp:posOffset>2494280</wp:posOffset>
                </wp:positionV>
                <wp:extent cx="3235228" cy="3005700"/>
                <wp:effectExtent l="19050" t="0" r="41910" b="42545"/>
                <wp:wrapNone/>
                <wp:docPr id="861" name="Hear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228" cy="3005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7A91" id="Heart 861" o:spid="_x0000_s1026" style="position:absolute;margin-left:475.7pt;margin-top:196.4pt;width:254.75pt;height:23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5228,300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" path="m1617614,751425v674006,-1753325,3302629,,,2254275c-1685015,751425,943608,-1001900,1617614,751425xe" fillcolor="white [3212]" strokecolor="black [3213]" strokeweight="1.5pt">
                <v:stroke joinstyle="miter"/>
                <v:path arrowok="t" o:connecttype="custom" o:connectlocs="1617614,751425;1617614,3005700;1617614,751425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5F8EDC" wp14:editId="7DB9F5E5">
                <wp:simplePos x="0" y="0"/>
                <wp:positionH relativeFrom="column">
                  <wp:posOffset>5325110</wp:posOffset>
                </wp:positionH>
                <wp:positionV relativeFrom="paragraph">
                  <wp:posOffset>1490214</wp:posOffset>
                </wp:positionV>
                <wp:extent cx="4663309" cy="4619099"/>
                <wp:effectExtent l="19050" t="0" r="42545" b="29210"/>
                <wp:wrapNone/>
                <wp:docPr id="860" name="Hear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309" cy="461909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E93C" id="Heart 860" o:spid="_x0000_s1026" style="position:absolute;margin-left:419.3pt;margin-top:117.35pt;width:367.2pt;height:36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3309,461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" path="m2331655,1154775v971522,-2694475,4760461,,,3464324c-2428807,1154775,1360132,-1539700,2331655,1154775xe" fillcolor="white [3212]" strokecolor="black [3213]" strokeweight="1.5pt">
                <v:stroke joinstyle="miter"/>
                <v:path arrowok="t" o:connecttype="custom" o:connectlocs="2331655,1154775;2331655,4619099;2331655,1154775" o:connectangles="0,0,0"/>
              </v:shape>
            </w:pict>
          </mc:Fallback>
        </mc:AlternateContent>
      </w:r>
      <w:r w:rsidR="00531671">
        <w:br w:type="page"/>
      </w:r>
    </w:p>
    <w:p w14:paraId="1F4FADF7" w14:textId="2E7859E1" w:rsidR="00F0764D" w:rsidRDefault="00CA270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E3C489" wp14:editId="51D292BA">
                <wp:simplePos x="0" y="0"/>
                <wp:positionH relativeFrom="column">
                  <wp:posOffset>4853939</wp:posOffset>
                </wp:positionH>
                <wp:positionV relativeFrom="paragraph">
                  <wp:posOffset>565151</wp:posOffset>
                </wp:positionV>
                <wp:extent cx="5086474" cy="2146999"/>
                <wp:effectExtent l="152400" t="952500" r="152400" b="958215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6850">
                          <a:off x="0" y="0"/>
                          <a:ext cx="5086474" cy="214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0594" w14:textId="77777777" w:rsidR="00CA270A" w:rsidRPr="00CA270A" w:rsidRDefault="00CA270A" w:rsidP="00CA270A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70A">
                              <w:rPr>
                                <w:rFonts w:ascii="Bangers" w:hAnsi="Bangers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C489" id="Text Box 726" o:spid="_x0000_s1121" type="#_x0000_t202" style="position:absolute;margin-left:382.2pt;margin-top:44.5pt;width:400.5pt;height:169.05pt;rotation:-1674609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" filled="f" stroked="f">
                <v:textbox>
                  <w:txbxContent>
                    <w:p w14:paraId="629E0594" w14:textId="77777777" w:rsidR="00CA270A" w:rsidRPr="00CA270A" w:rsidRDefault="00CA270A" w:rsidP="00CA270A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70A">
                        <w:rPr>
                          <w:rFonts w:ascii="Bangers" w:hAnsi="Bangers"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30624" behindDoc="0" locked="0" layoutInCell="1" allowOverlap="1" wp14:anchorId="7BF78B0A" wp14:editId="2BD715D1">
            <wp:simplePos x="0" y="0"/>
            <wp:positionH relativeFrom="column">
              <wp:posOffset>6437630</wp:posOffset>
            </wp:positionH>
            <wp:positionV relativeFrom="paragraph">
              <wp:posOffset>2832191</wp:posOffset>
            </wp:positionV>
            <wp:extent cx="3573327" cy="3544589"/>
            <wp:effectExtent l="0" t="0" r="8255" b="0"/>
            <wp:wrapNone/>
            <wp:docPr id="703" name="Picture 703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A picture containing sitting, indoor, light, athletic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27" cy="354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71" w:rsidRPr="00531671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217E15F" wp14:editId="6621F68E">
                <wp:simplePos x="0" y="0"/>
                <wp:positionH relativeFrom="column">
                  <wp:posOffset>114300</wp:posOffset>
                </wp:positionH>
                <wp:positionV relativeFrom="paragraph">
                  <wp:posOffset>-285727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E31" w14:textId="77777777" w:rsidR="00531671" w:rsidRPr="00383B0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CBFBEA" w14:textId="77777777" w:rsidR="00531671" w:rsidRPr="0087589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8C301A" w14:textId="77777777" w:rsidR="00531671" w:rsidRPr="004F6103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E15F" id="Group 846" o:spid="_x0000_s1122" style="position:absolute;margin-left:9pt;margin-top:-22.5pt;width:796.55pt;height:548.8pt;z-index:25177907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">
                <v:group id="Group 847" o:spid="_x0000_s112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12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12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12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0A8D1E31" w14:textId="77777777" w:rsidR="00531671" w:rsidRPr="00383B0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CBFBEA" w14:textId="77777777" w:rsidR="00531671" w:rsidRPr="0087589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8C301A" w14:textId="77777777" w:rsidR="00531671" w:rsidRPr="004F6103" w:rsidRDefault="00531671" w:rsidP="0053167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2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3FB5" w14:textId="77777777" w:rsidR="00A3179E" w:rsidRDefault="00A3179E" w:rsidP="00EB5BDC">
      <w:pPr>
        <w:spacing w:after="0" w:line="240" w:lineRule="auto"/>
      </w:pPr>
      <w:r>
        <w:separator/>
      </w:r>
    </w:p>
  </w:endnote>
  <w:endnote w:type="continuationSeparator" w:id="0">
    <w:p w14:paraId="5AC21C60" w14:textId="77777777" w:rsidR="00A3179E" w:rsidRDefault="00A317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92A3E3-B8F3-49EB-AA48-BD99FC823D81}"/>
    <w:embedBold r:id="rId2" w:fontKey="{BC6F9A50-A034-4393-B815-AF2BCAF078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F34BF9E-9C39-4D96-B27C-C16E28D3E87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336B0E54-6B7D-4A00-A8A5-E4A310F02F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4CBB0C9-D3BA-42B0-8F6A-360C3ECB5C4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E0E28755-5205-4A38-94C1-F187E1C29305}"/>
    <w:embedBold r:id="rId7" w:fontKey="{CFF784DC-37DF-4F4A-96B9-5FDD9DD8725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5398F442-B7F1-4831-97BF-B8FC44B36BF2}"/>
    <w:embedBold r:id="rId9" w:fontKey="{798E62FE-43B0-4D0E-8600-417666E6E917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0" w:fontKey="{AEAD0816-041D-47D8-B9C6-F54A171BF94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1" w:fontKey="{BA200131-40F8-418B-BF19-C7AA7A99EFE7}"/>
    <w:embedBold r:id="rId12" w:fontKey="{69B00C55-B483-46AE-A12F-FCE84D6811DF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3" w:fontKey="{3003B6D8-1602-4144-8397-78F0453C3A6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14" w:fontKey="{0FEBB615-6D94-4A9B-945A-A8D275CEECE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5" w:fontKey="{58C58F9B-A1A0-4B0F-B8E0-4BB29D4A1CF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6" w:fontKey="{39B4E463-94D2-42B9-BAE7-AE09AF4D15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9B010D04-2EC3-4BD2-9058-F812999361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6558" w14:textId="77777777" w:rsidR="00A3179E" w:rsidRDefault="00A3179E" w:rsidP="00EB5BDC">
      <w:pPr>
        <w:spacing w:after="0" w:line="240" w:lineRule="auto"/>
      </w:pPr>
      <w:r>
        <w:separator/>
      </w:r>
    </w:p>
  </w:footnote>
  <w:footnote w:type="continuationSeparator" w:id="0">
    <w:p w14:paraId="6BC88F35" w14:textId="77777777" w:rsidR="00A3179E" w:rsidRDefault="00A3179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26581">
    <w:abstractNumId w:val="8"/>
  </w:num>
  <w:num w:numId="2" w16cid:durableId="973489328">
    <w:abstractNumId w:val="1"/>
  </w:num>
  <w:num w:numId="3" w16cid:durableId="10423428">
    <w:abstractNumId w:val="0"/>
  </w:num>
  <w:num w:numId="4" w16cid:durableId="50733038">
    <w:abstractNumId w:val="2"/>
  </w:num>
  <w:num w:numId="5" w16cid:durableId="170872462">
    <w:abstractNumId w:val="4"/>
  </w:num>
  <w:num w:numId="6" w16cid:durableId="207037345">
    <w:abstractNumId w:val="6"/>
  </w:num>
  <w:num w:numId="7" w16cid:durableId="1851989798">
    <w:abstractNumId w:val="7"/>
  </w:num>
  <w:num w:numId="8" w16cid:durableId="631399258">
    <w:abstractNumId w:val="3"/>
  </w:num>
  <w:num w:numId="9" w16cid:durableId="221454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1D1"/>
    <w:rsid w:val="00052C1A"/>
    <w:rsid w:val="00061861"/>
    <w:rsid w:val="00062E27"/>
    <w:rsid w:val="00067500"/>
    <w:rsid w:val="00077EEB"/>
    <w:rsid w:val="00086E37"/>
    <w:rsid w:val="00091091"/>
    <w:rsid w:val="000933DB"/>
    <w:rsid w:val="000B578C"/>
    <w:rsid w:val="000C2D04"/>
    <w:rsid w:val="000C5DF2"/>
    <w:rsid w:val="000D29A8"/>
    <w:rsid w:val="000F3A36"/>
    <w:rsid w:val="000F59D4"/>
    <w:rsid w:val="001124F7"/>
    <w:rsid w:val="001148BD"/>
    <w:rsid w:val="0012181D"/>
    <w:rsid w:val="0013760E"/>
    <w:rsid w:val="001440FB"/>
    <w:rsid w:val="00160200"/>
    <w:rsid w:val="00177385"/>
    <w:rsid w:val="001A6C07"/>
    <w:rsid w:val="001B16D6"/>
    <w:rsid w:val="001B1C8E"/>
    <w:rsid w:val="001C6215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A66A9"/>
    <w:rsid w:val="002A765E"/>
    <w:rsid w:val="002B05E8"/>
    <w:rsid w:val="002C6A95"/>
    <w:rsid w:val="002D249E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52A7C"/>
    <w:rsid w:val="003649A4"/>
    <w:rsid w:val="00376F5A"/>
    <w:rsid w:val="003820B2"/>
    <w:rsid w:val="00383B0C"/>
    <w:rsid w:val="0039449C"/>
    <w:rsid w:val="003B07AA"/>
    <w:rsid w:val="003B3197"/>
    <w:rsid w:val="003D1280"/>
    <w:rsid w:val="003D14AB"/>
    <w:rsid w:val="003D6EF9"/>
    <w:rsid w:val="003E4E58"/>
    <w:rsid w:val="003E5762"/>
    <w:rsid w:val="003F137E"/>
    <w:rsid w:val="00400870"/>
    <w:rsid w:val="00412C6E"/>
    <w:rsid w:val="00423572"/>
    <w:rsid w:val="004249C4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31671"/>
    <w:rsid w:val="005669DB"/>
    <w:rsid w:val="0056734D"/>
    <w:rsid w:val="005738C6"/>
    <w:rsid w:val="00591622"/>
    <w:rsid w:val="00592347"/>
    <w:rsid w:val="005A079C"/>
    <w:rsid w:val="005A2300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7FD"/>
    <w:rsid w:val="00646648"/>
    <w:rsid w:val="00647BC7"/>
    <w:rsid w:val="00675CAC"/>
    <w:rsid w:val="00682C5F"/>
    <w:rsid w:val="00684669"/>
    <w:rsid w:val="006978ED"/>
    <w:rsid w:val="00697F96"/>
    <w:rsid w:val="006A62E7"/>
    <w:rsid w:val="006A70B7"/>
    <w:rsid w:val="006C475D"/>
    <w:rsid w:val="006C57EA"/>
    <w:rsid w:val="006C7159"/>
    <w:rsid w:val="006D45BD"/>
    <w:rsid w:val="006E7DBD"/>
    <w:rsid w:val="0072059F"/>
    <w:rsid w:val="0073093D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530C"/>
    <w:rsid w:val="007E6D1F"/>
    <w:rsid w:val="007E754A"/>
    <w:rsid w:val="0083340B"/>
    <w:rsid w:val="00833938"/>
    <w:rsid w:val="00834E88"/>
    <w:rsid w:val="00841F85"/>
    <w:rsid w:val="00843B7A"/>
    <w:rsid w:val="00847A76"/>
    <w:rsid w:val="00856BFD"/>
    <w:rsid w:val="0087589C"/>
    <w:rsid w:val="00875D76"/>
    <w:rsid w:val="00880A21"/>
    <w:rsid w:val="008923F7"/>
    <w:rsid w:val="008B77F6"/>
    <w:rsid w:val="008B78E0"/>
    <w:rsid w:val="008C2053"/>
    <w:rsid w:val="008D5DA0"/>
    <w:rsid w:val="008E108C"/>
    <w:rsid w:val="008F423C"/>
    <w:rsid w:val="0091704E"/>
    <w:rsid w:val="00931CCE"/>
    <w:rsid w:val="009350DD"/>
    <w:rsid w:val="009468E1"/>
    <w:rsid w:val="00963DFE"/>
    <w:rsid w:val="00970324"/>
    <w:rsid w:val="00972A63"/>
    <w:rsid w:val="00985E90"/>
    <w:rsid w:val="00990CCB"/>
    <w:rsid w:val="009950AD"/>
    <w:rsid w:val="009A3846"/>
    <w:rsid w:val="009B69FE"/>
    <w:rsid w:val="00A00FA5"/>
    <w:rsid w:val="00A076DA"/>
    <w:rsid w:val="00A11857"/>
    <w:rsid w:val="00A133C6"/>
    <w:rsid w:val="00A26EE6"/>
    <w:rsid w:val="00A3027F"/>
    <w:rsid w:val="00A3179E"/>
    <w:rsid w:val="00A34929"/>
    <w:rsid w:val="00A40558"/>
    <w:rsid w:val="00A62060"/>
    <w:rsid w:val="00A678F9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A270A"/>
    <w:rsid w:val="00CA2858"/>
    <w:rsid w:val="00CC416F"/>
    <w:rsid w:val="00CD587E"/>
    <w:rsid w:val="00CE1D32"/>
    <w:rsid w:val="00CE6A9C"/>
    <w:rsid w:val="00CF5158"/>
    <w:rsid w:val="00D03A8A"/>
    <w:rsid w:val="00D16767"/>
    <w:rsid w:val="00D2756D"/>
    <w:rsid w:val="00D3758A"/>
    <w:rsid w:val="00D464F2"/>
    <w:rsid w:val="00D510FE"/>
    <w:rsid w:val="00D541B0"/>
    <w:rsid w:val="00D601E2"/>
    <w:rsid w:val="00D97D4A"/>
    <w:rsid w:val="00DA13A1"/>
    <w:rsid w:val="00DA1CD6"/>
    <w:rsid w:val="00DE4FBC"/>
    <w:rsid w:val="00E013A3"/>
    <w:rsid w:val="00E04711"/>
    <w:rsid w:val="00E65493"/>
    <w:rsid w:val="00E66CCC"/>
    <w:rsid w:val="00E84AC9"/>
    <w:rsid w:val="00E851C9"/>
    <w:rsid w:val="00E94B4E"/>
    <w:rsid w:val="00EB5BDC"/>
    <w:rsid w:val="00EB7AA3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038"/>
    <w:rsid w:val="00F26FC8"/>
    <w:rsid w:val="00F337AD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5FD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2-05T20:41:00Z</cp:lastPrinted>
  <dcterms:created xsi:type="dcterms:W3CDTF">2022-06-09T11:21:00Z</dcterms:created>
  <dcterms:modified xsi:type="dcterms:W3CDTF">2022-06-09T12:19:00Z</dcterms:modified>
</cp:coreProperties>
</file>